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4EAC" w14:textId="77777777" w:rsidR="00BB21A8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 xml:space="preserve">O Ś W I A D C Z E N I E </w:t>
      </w:r>
    </w:p>
    <w:p w14:paraId="3FF408FA" w14:textId="49854F4F" w:rsidR="00AB3CAC" w:rsidRPr="00A6778E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DOTYCZĄCE PODSTAW WYKLUCZENIA</w:t>
      </w:r>
    </w:p>
    <w:p w14:paraId="63503036" w14:textId="046AA418" w:rsidR="00A6778E" w:rsidRPr="00A6778E" w:rsidRDefault="006C146D" w:rsidP="00A6778E">
      <w:pPr>
        <w:spacing w:line="276" w:lineRule="auto"/>
        <w:jc w:val="center"/>
        <w:rPr>
          <w:rFonts w:cstheme="minorHAnsi"/>
          <w:bCs/>
          <w:sz w:val="20"/>
          <w:szCs w:val="24"/>
        </w:rPr>
      </w:pPr>
      <w:r w:rsidRPr="00A6778E">
        <w:rPr>
          <w:rFonts w:cstheme="minorHAnsi"/>
        </w:rPr>
        <w:t>Dotyczy</w:t>
      </w:r>
      <w:r w:rsidR="00F06D9B" w:rsidRPr="00A6778E">
        <w:rPr>
          <w:rFonts w:cstheme="minorHAnsi"/>
        </w:rPr>
        <w:t xml:space="preserve"> </w:t>
      </w:r>
      <w:bookmarkStart w:id="0" w:name="_GoBack"/>
      <w:r w:rsidR="00F06D9B" w:rsidRPr="00A6778E">
        <w:rPr>
          <w:rFonts w:cstheme="minorHAnsi"/>
        </w:rPr>
        <w:t>umowy</w:t>
      </w:r>
      <w:r w:rsidRPr="00A6778E">
        <w:rPr>
          <w:rFonts w:cstheme="minorHAnsi"/>
        </w:rPr>
        <w:t xml:space="preserve">: </w:t>
      </w:r>
      <w:r w:rsidR="00A6778E" w:rsidRPr="000C18CE">
        <w:rPr>
          <w:rFonts w:cstheme="minorHAnsi"/>
        </w:rPr>
        <w:t xml:space="preserve">nr </w:t>
      </w:r>
      <w:bookmarkStart w:id="1" w:name="_Hlk139969919"/>
      <w:r w:rsidR="000C18CE" w:rsidRPr="000C18CE">
        <w:rPr>
          <w:rFonts w:cstheme="minorHAnsi"/>
        </w:rPr>
        <w:t>ED.042.2.1.94.2021</w:t>
      </w:r>
      <w:bookmarkEnd w:id="1"/>
      <w:bookmarkEnd w:id="0"/>
    </w:p>
    <w:p w14:paraId="02D4C8EB" w14:textId="77D28BF5" w:rsidR="006C146D" w:rsidRPr="00A6778E" w:rsidRDefault="006C146D" w:rsidP="009E72AC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A6778E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azwa</w:t>
            </w:r>
            <w:r w:rsidR="00F06D9B" w:rsidRPr="00A6778E">
              <w:rPr>
                <w:rFonts w:cstheme="minorHAnsi"/>
              </w:rPr>
              <w:t xml:space="preserve"> OP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A6778E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A6778E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A6778E" w:rsidRDefault="00DC3A11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A6778E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A6778E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A6778E" w:rsidRDefault="006C146D" w:rsidP="009E72AC">
            <w:pPr>
              <w:spacing w:line="240" w:lineRule="auto"/>
              <w:ind w:right="69"/>
              <w:rPr>
                <w:rFonts w:cstheme="minorHAnsi"/>
              </w:rPr>
            </w:pPr>
            <w:r w:rsidRPr="00A6778E">
              <w:rPr>
                <w:rFonts w:cstheme="minorHAnsi"/>
              </w:rPr>
              <w:t xml:space="preserve">Adres </w:t>
            </w:r>
            <w:r w:rsidR="00DC3A11" w:rsidRPr="00A6778E">
              <w:rPr>
                <w:rFonts w:cstheme="minorHAnsi"/>
              </w:rPr>
              <w:t>siedziby</w:t>
            </w:r>
            <w:r w:rsidRPr="00A6778E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A6778E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A6778E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A6778E" w:rsidRDefault="00D233CE" w:rsidP="009E72AC">
      <w:pPr>
        <w:spacing w:line="240" w:lineRule="auto"/>
        <w:jc w:val="center"/>
        <w:rPr>
          <w:rFonts w:cstheme="minorHAnsi"/>
          <w:b/>
        </w:rPr>
      </w:pPr>
      <w:r w:rsidRPr="00A6778E">
        <w:rPr>
          <w:rFonts w:cstheme="minorHAnsi"/>
          <w:b/>
        </w:rPr>
        <w:t>O</w:t>
      </w:r>
      <w:r w:rsidR="005B051D" w:rsidRPr="00A6778E">
        <w:rPr>
          <w:rFonts w:cstheme="minorHAnsi"/>
          <w:b/>
        </w:rPr>
        <w:t>świadcze</w:t>
      </w:r>
      <w:r w:rsidR="00F06D9B" w:rsidRPr="00A6778E">
        <w:rPr>
          <w:rFonts w:cstheme="minorHAnsi"/>
          <w:b/>
        </w:rPr>
        <w:t xml:space="preserve">nie </w:t>
      </w:r>
      <w:r w:rsidR="005B051D" w:rsidRPr="00A6778E">
        <w:rPr>
          <w:rFonts w:cstheme="minorHAnsi"/>
          <w:b/>
        </w:rPr>
        <w:t>o braku istnienia wykluczających powiązań</w:t>
      </w:r>
    </w:p>
    <w:p w14:paraId="7D820A75" w14:textId="424B34F4" w:rsidR="001E449F" w:rsidRPr="00A6778E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Oświadczam, że nie podlegam wykluczeniu z</w:t>
      </w:r>
      <w:r w:rsidR="000D45A9" w:rsidRPr="00A6778E">
        <w:rPr>
          <w:rFonts w:cstheme="minorHAnsi"/>
        </w:rPr>
        <w:t xml:space="preserve"> </w:t>
      </w:r>
      <w:r w:rsidR="000D45A9" w:rsidRPr="00A6778E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A6778E">
        <w:rPr>
          <w:rFonts w:eastAsia="Lucida Sans Unicode" w:cstheme="minorHAnsi"/>
          <w:lang w:eastAsia="ar-SA"/>
        </w:rPr>
        <w:t> </w:t>
      </w:r>
      <w:r w:rsidR="000D45A9" w:rsidRPr="00A6778E">
        <w:rPr>
          <w:rFonts w:eastAsia="Lucida Sans Unicode" w:cstheme="minorHAnsi"/>
          <w:lang w:eastAsia="ar-SA"/>
        </w:rPr>
        <w:t xml:space="preserve">rozumieniu rozporządzenia (UE, </w:t>
      </w:r>
      <w:proofErr w:type="spellStart"/>
      <w:r w:rsidR="000D45A9" w:rsidRPr="00A6778E">
        <w:rPr>
          <w:rFonts w:eastAsia="Lucida Sans Unicode" w:cstheme="minorHAnsi"/>
          <w:lang w:eastAsia="ar-SA"/>
        </w:rPr>
        <w:t>Euratom</w:t>
      </w:r>
      <w:proofErr w:type="spellEnd"/>
      <w:r w:rsidR="000D45A9" w:rsidRPr="00A6778E">
        <w:rPr>
          <w:rFonts w:eastAsia="Lucida Sans Unicode" w:cstheme="minorHAnsi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A6778E">
        <w:rPr>
          <w:rFonts w:eastAsia="Lucida Sans Unicode" w:cstheme="minorHAnsi"/>
          <w:lang w:eastAsia="ar-SA"/>
        </w:rPr>
        <w:t xml:space="preserve"> – zgodnie z art. 5 l </w:t>
      </w:r>
      <w:r w:rsidR="003C2071" w:rsidRPr="00A6778E">
        <w:rPr>
          <w:rFonts w:eastAsia="Lucida Sans Unicode" w:cstheme="minorHAnsi"/>
          <w:lang w:eastAsia="ar-SA"/>
        </w:rPr>
        <w:t>rozporządzenia Rady (UE) nr 833/2014</w:t>
      </w:r>
      <w:r w:rsidR="001E449F" w:rsidRPr="00A6778E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A6778E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A6778E">
        <w:rPr>
          <w:rFonts w:eastAsia="Lucida Sans Unicode" w:cstheme="minorHAnsi"/>
          <w:lang w:eastAsia="ar-SA"/>
        </w:rPr>
        <w:t>jak również</w:t>
      </w:r>
      <w:r w:rsidRPr="00A6778E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18B26499" w:rsidR="00A07948" w:rsidRPr="00A6778E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A6778E">
        <w:rPr>
          <w:rFonts w:cstheme="minorHAnsi"/>
        </w:rPr>
        <w:t xml:space="preserve">1) </w:t>
      </w:r>
      <w:r w:rsidR="003C2071" w:rsidRPr="00A6778E">
        <w:rPr>
          <w:rFonts w:cstheme="minorHAnsi"/>
        </w:rPr>
        <w:t>wykaz osób i podmiotów objętych sankcjami, na mocy decyzji Ministra Spraw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Wewnętrznych i Administracji Rzeczypospolitej Polskiej (</w:t>
      </w:r>
      <w:r w:rsidR="00D233CE" w:rsidRPr="00A6778E">
        <w:rPr>
          <w:rFonts w:cstheme="minorHAnsi"/>
        </w:rPr>
        <w:t>U</w:t>
      </w:r>
      <w:r w:rsidR="003C2071" w:rsidRPr="00A6778E">
        <w:rPr>
          <w:rFonts w:cstheme="minorHAnsi"/>
        </w:rPr>
        <w:t>stawa z dnia 13 kwietnia</w:t>
      </w:r>
      <w:r w:rsidRPr="00A6778E">
        <w:rPr>
          <w:rFonts w:cstheme="minorHAnsi"/>
        </w:rPr>
        <w:t xml:space="preserve"> </w:t>
      </w:r>
      <w:r w:rsidR="003C2071" w:rsidRPr="00A6778E">
        <w:rPr>
          <w:rFonts w:cstheme="minorHAnsi"/>
        </w:rPr>
        <w:t>2022 r.</w:t>
      </w:r>
      <w:r w:rsidR="00D233CE" w:rsidRPr="00A6778E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A6778E">
        <w:rPr>
          <w:rFonts w:cstheme="minorHAnsi"/>
        </w:rPr>
        <w:t>, w szczególności art. 6 ust. 1 pkt 1 oraz art. 7 ust.1),</w:t>
      </w:r>
    </w:p>
    <w:p w14:paraId="6863BD7D" w14:textId="335A78C4" w:rsidR="00266287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A6778E">
        <w:rPr>
          <w:rFonts w:eastAsia="Lucida Sans Unicode" w:cstheme="minorHAnsi"/>
          <w:lang w:eastAsia="ar-SA"/>
        </w:rPr>
        <w:t xml:space="preserve">) </w:t>
      </w:r>
      <w:r w:rsidRPr="00A6778E">
        <w:rPr>
          <w:rFonts w:eastAsia="Lucida Sans Unicode" w:cstheme="minorHAnsi"/>
          <w:lang w:eastAsia="ar-SA"/>
        </w:rPr>
        <w:t>nr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765/2006)</w:t>
      </w:r>
      <w:r w:rsidR="00266287" w:rsidRPr="00A6778E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A6778E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A6778E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A6778E">
        <w:rPr>
          <w:rFonts w:eastAsia="Lucida Sans Unicode" w:cstheme="minorHAnsi"/>
          <w:lang w:eastAsia="ar-SA"/>
        </w:rPr>
        <w:t xml:space="preserve"> </w:t>
      </w:r>
      <w:r w:rsidRPr="00A6778E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A6778E">
        <w:rPr>
          <w:rFonts w:eastAsia="Lucida Sans Unicode" w:cstheme="minorHAnsi"/>
          <w:lang w:eastAsia="ar-SA"/>
        </w:rPr>
        <w:t>.</w:t>
      </w:r>
    </w:p>
    <w:p w14:paraId="446B8D8E" w14:textId="41767639" w:rsidR="00266287" w:rsidRPr="00A6778E" w:rsidRDefault="00266287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A6778E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A6778E" w:rsidRDefault="00353136" w:rsidP="009E72AC">
            <w:pPr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 xml:space="preserve">Rzeszów, ...................................... </w:t>
            </w:r>
          </w:p>
          <w:p w14:paraId="032D5F3F" w14:textId="2EC74149" w:rsidR="00353136" w:rsidRPr="00A6778E" w:rsidRDefault="007D2C9C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 </w:t>
            </w:r>
            <w:r w:rsidR="00353136" w:rsidRPr="00A6778E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A6778E" w:rsidRDefault="00353136" w:rsidP="009E72AC">
            <w:pPr>
              <w:jc w:val="center"/>
              <w:rPr>
                <w:rFonts w:eastAsia="Calibri" w:cstheme="minorHAnsi"/>
              </w:rPr>
            </w:pPr>
            <w:r w:rsidRPr="00A6778E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112AC58E" w:rsidR="00353136" w:rsidRPr="00A6778E" w:rsidRDefault="00353136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6778E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Pr="00A6778E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Pr="00A6778E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A6778E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A6778E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A6778E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1E01" w14:textId="77777777" w:rsidR="00B05E37" w:rsidRDefault="00B05E37" w:rsidP="00D11A4A">
      <w:pPr>
        <w:spacing w:after="0" w:line="240" w:lineRule="auto"/>
      </w:pPr>
      <w:r>
        <w:separator/>
      </w:r>
    </w:p>
  </w:endnote>
  <w:endnote w:type="continuationSeparator" w:id="0">
    <w:p w14:paraId="2136C0B2" w14:textId="77777777" w:rsidR="00B05E37" w:rsidRDefault="00B05E37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A0A1" w14:textId="77777777" w:rsidR="00195B6C" w:rsidRPr="00A6778E" w:rsidRDefault="00B5701F" w:rsidP="00195B6C">
    <w:pPr>
      <w:pStyle w:val="Stopka"/>
      <w:jc w:val="center"/>
      <w:rPr>
        <w:rFonts w:cstheme="minorHAnsi"/>
        <w:i/>
      </w:rPr>
    </w:pPr>
    <w:r w:rsidRPr="00A6778E">
      <w:rPr>
        <w:rFonts w:cstheme="minorHAnsi"/>
      </w:rPr>
      <w:t xml:space="preserve">Projekt pn. </w:t>
    </w:r>
    <w:r w:rsidR="00195B6C" w:rsidRPr="00A6778E">
      <w:rPr>
        <w:rFonts w:cstheme="minorHAnsi"/>
      </w:rPr>
      <w:t xml:space="preserve">Projekt pn. </w:t>
    </w:r>
    <w:r w:rsidR="00195B6C" w:rsidRPr="00A6778E">
      <w:rPr>
        <w:rFonts w:cstheme="minorHAnsi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BE27" w14:textId="77777777" w:rsidR="00B05E37" w:rsidRDefault="00B05E37" w:rsidP="00D11A4A">
      <w:pPr>
        <w:spacing w:after="0" w:line="240" w:lineRule="auto"/>
      </w:pPr>
      <w:r>
        <w:separator/>
      </w:r>
    </w:p>
  </w:footnote>
  <w:footnote w:type="continuationSeparator" w:id="0">
    <w:p w14:paraId="56CAA596" w14:textId="77777777" w:rsidR="00B05E37" w:rsidRDefault="00B05E37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0305" w14:textId="1DCEE6D5" w:rsidR="005D5C40" w:rsidRDefault="00A6778E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CECB98" wp14:editId="26657890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18CE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6778E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BD42-1C02-4BC3-956B-16864FBBE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3CA05-E0D3-4FC9-9F06-69694C9A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710B8-B45F-4123-BDB3-1FC037F73CA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d00b1586-a9dc-42ba-a53e-eb185dc441e7"/>
    <ds:schemaRef ds:uri="http://www.w3.org/XML/1998/namespace"/>
    <ds:schemaRef ds:uri="http://schemas.microsoft.com/office/infopath/2007/PartnerControls"/>
    <ds:schemaRef ds:uri="de001662-8e62-47fa-a12b-62df1e4794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8F9CB8-0336-4B93-B939-33E7EB7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Patrycja Bednarska</cp:lastModifiedBy>
  <cp:revision>3</cp:revision>
  <cp:lastPrinted>2022-12-07T11:45:00Z</cp:lastPrinted>
  <dcterms:created xsi:type="dcterms:W3CDTF">2023-05-17T09:50:00Z</dcterms:created>
  <dcterms:modified xsi:type="dcterms:W3CDTF">2023-07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